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</w:t>
            </w:r>
            <w:proofErr w:type="spellStart"/>
            <w:r w:rsidRPr="00D54881">
              <w:rPr>
                <w:b/>
              </w:rPr>
              <w:t>ePUAP</w:t>
            </w:r>
            <w:proofErr w:type="spellEnd"/>
            <w:r w:rsidRPr="00D54881">
              <w:rPr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4B6FF66F" w:rsidR="00992BDA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6DC0D306" w14:textId="5A1DFC96" w:rsidR="003277D2" w:rsidRPr="003277D2" w:rsidRDefault="003277D2" w:rsidP="003277D2">
      <w:pPr>
        <w:jc w:val="center"/>
        <w:rPr>
          <w:b/>
          <w:bCs/>
          <w:sz w:val="24"/>
          <w:szCs w:val="24"/>
        </w:rPr>
      </w:pPr>
      <w:r w:rsidRPr="003277D2">
        <w:rPr>
          <w:b/>
          <w:bCs/>
          <w:sz w:val="24"/>
          <w:szCs w:val="24"/>
        </w:rPr>
        <w:t>w trybie podstawowym bez negocjacji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47D6F96E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D54881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3F6D2757" w14:textId="2535DEA7" w:rsidR="00664A98" w:rsidRPr="00664A98" w:rsidRDefault="00992BDA" w:rsidP="00664A98">
      <w:pPr>
        <w:pStyle w:val="Tekstpodstawowy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A62C1">
        <w:t xml:space="preserve">W odpowiedzi na ogłoszenie o zamówieniu w </w:t>
      </w:r>
      <w:r w:rsidRPr="00CA62C1">
        <w:rPr>
          <w:b/>
          <w:bCs/>
        </w:rPr>
        <w:t xml:space="preserve">trybie </w:t>
      </w:r>
      <w:r w:rsidR="00510951" w:rsidRPr="00CA62C1">
        <w:rPr>
          <w:b/>
          <w:bCs/>
        </w:rPr>
        <w:t>podstawowym bez negocjacji</w:t>
      </w:r>
      <w:r w:rsidR="003B0496" w:rsidRPr="00CA62C1">
        <w:rPr>
          <w:b/>
          <w:bCs/>
        </w:rPr>
        <w:t xml:space="preserve">, </w:t>
      </w:r>
      <w:r w:rsidRPr="00CA62C1">
        <w:t>oferujemy wykonanie zamówienia pn</w:t>
      </w:r>
      <w:r w:rsidRPr="00664A98">
        <w:rPr>
          <w:rFonts w:ascii="Times New Roman" w:hAnsi="Times New Roman" w:cs="Times New Roman"/>
        </w:rPr>
        <w:t>.:</w:t>
      </w:r>
      <w:bookmarkStart w:id="2" w:name="_Hlk65741922"/>
      <w:bookmarkStart w:id="3" w:name="_Hlk59008432"/>
      <w:r w:rsidR="00664A98" w:rsidRPr="00664A9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64A98" w:rsidRPr="00664A98">
        <w:rPr>
          <w:rFonts w:ascii="Times New Roman" w:hAnsi="Times New Roman" w:cs="Times New Roman"/>
          <w:b/>
          <w:color w:val="000000" w:themeColor="text1"/>
        </w:rPr>
        <w:t xml:space="preserve">„Remont sanitariatów w Zespole </w:t>
      </w:r>
      <w:proofErr w:type="spellStart"/>
      <w:r w:rsidR="00664A98" w:rsidRPr="00664A98">
        <w:rPr>
          <w:rFonts w:ascii="Times New Roman" w:hAnsi="Times New Roman" w:cs="Times New Roman"/>
          <w:b/>
          <w:color w:val="000000" w:themeColor="text1"/>
        </w:rPr>
        <w:t>Szkolno</w:t>
      </w:r>
      <w:proofErr w:type="spellEnd"/>
      <w:r w:rsidR="00664A98" w:rsidRPr="00664A98">
        <w:rPr>
          <w:rFonts w:ascii="Times New Roman" w:hAnsi="Times New Roman" w:cs="Times New Roman"/>
          <w:b/>
          <w:color w:val="000000" w:themeColor="text1"/>
        </w:rPr>
        <w:t xml:space="preserve"> – Przedszkolnym w Sidzinie</w:t>
      </w:r>
      <w:r w:rsidR="00664A98" w:rsidRPr="00664A98">
        <w:rPr>
          <w:rFonts w:ascii="Times New Roman" w:hAnsi="Times New Roman" w:cs="Times New Roman"/>
          <w:bCs/>
          <w:color w:val="000000" w:themeColor="text1"/>
        </w:rPr>
        <w:t>”.</w:t>
      </w:r>
    </w:p>
    <w:p w14:paraId="598B151D" w14:textId="77777777" w:rsidR="00664A98" w:rsidRPr="00455E6B" w:rsidRDefault="00664A98" w:rsidP="00664A98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40A97B65" w14:textId="47B5D193" w:rsidR="00510951" w:rsidRPr="00CA62C1" w:rsidRDefault="00D54881" w:rsidP="00B82245">
      <w:pPr>
        <w:jc w:val="both"/>
        <w:rPr>
          <w:b/>
          <w:bCs/>
        </w:rPr>
      </w:pPr>
      <w:r w:rsidRPr="00CA62C1">
        <w:rPr>
          <w:b/>
        </w:rPr>
        <w:t xml:space="preserve"> </w:t>
      </w:r>
      <w:bookmarkEnd w:id="2"/>
    </w:p>
    <w:bookmarkEnd w:id="3"/>
    <w:p w14:paraId="393EF79B" w14:textId="40EFB891" w:rsidR="00C65933" w:rsidRPr="00CA62C1" w:rsidRDefault="00C65933" w:rsidP="000D54E6">
      <w:pPr>
        <w:jc w:val="both"/>
        <w:rPr>
          <w:b/>
        </w:rPr>
      </w:pPr>
    </w:p>
    <w:p w14:paraId="5A2E20E2" w14:textId="628AF746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 w:rsidR="00CA62C1"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6B06CEC" w14:textId="77777777" w:rsidR="00992BDA" w:rsidRPr="00D54881" w:rsidRDefault="00992BDA" w:rsidP="00992BDA">
      <w:pPr>
        <w:pStyle w:val="Nagwek"/>
      </w:pPr>
    </w:p>
    <w:p w14:paraId="294F6603" w14:textId="33CDC056" w:rsidR="00992BDA" w:rsidRPr="00D54881" w:rsidRDefault="00992BDA" w:rsidP="00992BDA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 w:rsidR="00CA62C1"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6609577B" w14:textId="77777777" w:rsidR="00992BDA" w:rsidRPr="00D54881" w:rsidRDefault="00992BDA" w:rsidP="00992BDA"/>
    <w:p w14:paraId="0F6DF416" w14:textId="77777777" w:rsidR="00992BDA" w:rsidRPr="00D54881" w:rsidRDefault="00992BDA" w:rsidP="00992BDA">
      <w:r w:rsidRPr="00D54881">
        <w:t>w tym podatek VAT ................ % tj. .............................................. zł</w:t>
      </w:r>
    </w:p>
    <w:p w14:paraId="0839A0C6" w14:textId="77777777" w:rsidR="00992BDA" w:rsidRPr="00D54881" w:rsidRDefault="00992BDA" w:rsidP="00992BDA">
      <w:pPr>
        <w:tabs>
          <w:tab w:val="left" w:pos="0"/>
        </w:tabs>
        <w:jc w:val="both"/>
      </w:pPr>
    </w:p>
    <w:p w14:paraId="25669A08" w14:textId="77777777" w:rsidR="006A4BF2" w:rsidRPr="00D54881" w:rsidRDefault="00C661A0" w:rsidP="004D6AA3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D54881">
        <w:rPr>
          <w:rFonts w:ascii="Times New Roman" w:hAnsi="Times New Roman" w:cs="Times New Roman"/>
          <w:sz w:val="20"/>
          <w:szCs w:val="20"/>
          <w:lang w:val="pl-PL" w:eastAsia="en-US"/>
        </w:rPr>
        <w:t>padku wyboru niniejszej oferty.</w:t>
      </w:r>
    </w:p>
    <w:p w14:paraId="6C2FE5A4" w14:textId="77777777" w:rsidR="00C661A0" w:rsidRPr="00D54881" w:rsidRDefault="00C661A0" w:rsidP="00992BDA">
      <w:pPr>
        <w:tabs>
          <w:tab w:val="left" w:pos="0"/>
        </w:tabs>
      </w:pPr>
    </w:p>
    <w:p w14:paraId="4900A6C4" w14:textId="029DF3F0" w:rsidR="00343124" w:rsidRPr="00D54881" w:rsidRDefault="00992BDA" w:rsidP="006F5D76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</w:t>
      </w:r>
      <w:r w:rsidR="00343124" w:rsidRPr="00D54881">
        <w:t>.</w:t>
      </w:r>
    </w:p>
    <w:p w14:paraId="6DC38D8D" w14:textId="77777777" w:rsidR="00844BE9" w:rsidRPr="00844BE9" w:rsidRDefault="00844BE9" w:rsidP="00992BDA">
      <w:pPr>
        <w:adjustRightInd w:val="0"/>
        <w:jc w:val="both"/>
      </w:pPr>
    </w:p>
    <w:p w14:paraId="2F2BD260" w14:textId="258155C1" w:rsidR="00992BDA" w:rsidRPr="00D54881" w:rsidRDefault="00992BDA" w:rsidP="00992BDA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18DBC2B" w14:textId="77777777" w:rsidR="00CA62C1" w:rsidRDefault="00CA62C1" w:rsidP="00992BDA">
      <w:pPr>
        <w:adjustRightInd w:val="0"/>
        <w:jc w:val="both"/>
      </w:pPr>
    </w:p>
    <w:p w14:paraId="3F327C86" w14:textId="1FD09FC3" w:rsidR="00992BDA" w:rsidRPr="00D54881" w:rsidRDefault="00992BDA" w:rsidP="00992BDA">
      <w:pPr>
        <w:adjustRightInd w:val="0"/>
        <w:jc w:val="both"/>
      </w:pPr>
      <w:r w:rsidRPr="00D54881">
        <w:t>Ponadto oświadczamy, że będziemy odpowiadać  solidarnie za wykonanie niniejszego zamówienia.</w:t>
      </w:r>
    </w:p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0D26E075" w14:textId="77777777" w:rsidR="00844BE9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</w:t>
      </w:r>
    </w:p>
    <w:p w14:paraId="704A82E8" w14:textId="079EE453" w:rsidR="00086643" w:rsidRPr="00D54881" w:rsidRDefault="00086643" w:rsidP="00992BDA">
      <w:pPr>
        <w:tabs>
          <w:tab w:val="left" w:pos="0"/>
        </w:tabs>
        <w:jc w:val="both"/>
        <w:rPr>
          <w:bCs/>
        </w:rPr>
      </w:pPr>
      <w:r w:rsidRPr="00D54881">
        <w:rPr>
          <w:bCs/>
        </w:rPr>
        <w:t>uwzględniając zapisy</w:t>
      </w:r>
      <w:r w:rsidR="00571EE4">
        <w:rPr>
          <w:bCs/>
        </w:rPr>
        <w:t xml:space="preserve"> </w:t>
      </w:r>
      <w:r w:rsidR="00D54881">
        <w:rPr>
          <w:bCs/>
        </w:rPr>
        <w:t>SWZ</w:t>
      </w:r>
      <w:r w:rsidR="00571EE4">
        <w:rPr>
          <w:bCs/>
        </w:rPr>
        <w:t xml:space="preserve"> 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20EA9D5F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4B92A99C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29E4E0F0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C962C02" w14:textId="0B35AB28" w:rsidR="00571EE4" w:rsidRDefault="00571EE4" w:rsidP="000F5B15">
      <w:pPr>
        <w:pStyle w:val="NormalnyWeb"/>
        <w:spacing w:before="0" w:after="0"/>
        <w:jc w:val="both"/>
        <w:rPr>
          <w:sz w:val="20"/>
          <w:szCs w:val="20"/>
        </w:rPr>
      </w:pPr>
    </w:p>
    <w:p w14:paraId="3766F9C1" w14:textId="77777777" w:rsidR="00571EE4" w:rsidRPr="00571EE4" w:rsidRDefault="00571EE4" w:rsidP="00571EE4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</w:t>
      </w:r>
      <w:proofErr w:type="spellStart"/>
      <w:r w:rsidRPr="00571EE4">
        <w:rPr>
          <w:rFonts w:eastAsia="Symbol"/>
          <w:i/>
          <w:sz w:val="20"/>
          <w:szCs w:val="20"/>
        </w:rPr>
        <w:t>ób</w:t>
      </w:r>
      <w:proofErr w:type="spellEnd"/>
      <w:r w:rsidRPr="00571EE4">
        <w:rPr>
          <w:rFonts w:eastAsia="Symbol"/>
          <w:i/>
          <w:sz w:val="20"/>
          <w:szCs w:val="20"/>
        </w:rPr>
        <w:t xml:space="preserve"> fizycz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skierowa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do realizacji zamówienia)</w:t>
      </w:r>
    </w:p>
    <w:p w14:paraId="04883796" w14:textId="77777777" w:rsidR="00571EE4" w:rsidRPr="00571EE4" w:rsidRDefault="00571EE4" w:rsidP="00571EE4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78C91A21" w14:textId="77777777" w:rsidR="00571EE4" w:rsidRPr="00571EE4" w:rsidRDefault="00571EE4" w:rsidP="00571EE4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55FC5D5F" w14:textId="77777777" w:rsidR="00571EE4" w:rsidRPr="00571EE4" w:rsidRDefault="00571EE4" w:rsidP="00571EE4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D54881" w:rsidRDefault="008A028F" w:rsidP="008A028F">
      <w:pPr>
        <w:autoSpaceDN w:val="0"/>
        <w:adjustRightInd w:val="0"/>
        <w:rPr>
          <w:sz w:val="18"/>
          <w:szCs w:val="18"/>
        </w:rPr>
      </w:pPr>
      <w:r w:rsidRPr="00D54881">
        <w:rPr>
          <w:sz w:val="18"/>
          <w:szCs w:val="18"/>
        </w:rPr>
        <w:t xml:space="preserve">Jestem/jesteśmy </w:t>
      </w:r>
      <w:r w:rsidRPr="00D54881">
        <w:rPr>
          <w:i/>
          <w:sz w:val="18"/>
          <w:szCs w:val="18"/>
        </w:rPr>
        <w:t>(zaznaczyć właściwe X)</w:t>
      </w:r>
      <w:r w:rsidRPr="00D54881">
        <w:rPr>
          <w:sz w:val="18"/>
          <w:szCs w:val="18"/>
        </w:rPr>
        <w:t>:</w:t>
      </w:r>
    </w:p>
    <w:p w14:paraId="528B3939" w14:textId="77777777" w:rsidR="008A028F" w:rsidRPr="00D54881" w:rsidRDefault="008A028F" w:rsidP="008A028F">
      <w:pPr>
        <w:autoSpaceDN w:val="0"/>
        <w:adjustRightInd w:val="0"/>
        <w:ind w:left="709"/>
        <w:rPr>
          <w:sz w:val="18"/>
          <w:szCs w:val="18"/>
        </w:rPr>
      </w:pPr>
      <w:r w:rsidRPr="00D54881">
        <w:rPr>
          <w:sz w:val="18"/>
          <w:szCs w:val="18"/>
        </w:rPr>
        <w:sym w:font="Wingdings" w:char="F06F"/>
      </w:r>
      <w:r w:rsidRPr="00D54881">
        <w:rPr>
          <w:sz w:val="18"/>
          <w:szCs w:val="18"/>
        </w:rPr>
        <w:t xml:space="preserve"> mikroprzedsiębiorstwem,</w:t>
      </w:r>
    </w:p>
    <w:p w14:paraId="421F1C9E" w14:textId="77777777" w:rsidR="008A028F" w:rsidRPr="00D54881" w:rsidRDefault="008A028F" w:rsidP="008A028F">
      <w:pPr>
        <w:autoSpaceDN w:val="0"/>
        <w:adjustRightInd w:val="0"/>
        <w:ind w:left="709"/>
        <w:rPr>
          <w:sz w:val="18"/>
          <w:szCs w:val="18"/>
        </w:rPr>
      </w:pPr>
      <w:r w:rsidRPr="00D54881">
        <w:rPr>
          <w:sz w:val="18"/>
          <w:szCs w:val="18"/>
        </w:rPr>
        <w:sym w:font="Wingdings" w:char="F06F"/>
      </w:r>
      <w:r w:rsidRPr="00D54881">
        <w:rPr>
          <w:sz w:val="18"/>
          <w:szCs w:val="18"/>
        </w:rPr>
        <w:t xml:space="preserve"> małym przedsiębiorstwem,</w:t>
      </w:r>
    </w:p>
    <w:p w14:paraId="3E99BC3B" w14:textId="77777777" w:rsidR="008A028F" w:rsidRPr="00D54881" w:rsidRDefault="008A028F" w:rsidP="008A028F">
      <w:pPr>
        <w:autoSpaceDN w:val="0"/>
        <w:adjustRightInd w:val="0"/>
        <w:ind w:left="709"/>
        <w:rPr>
          <w:sz w:val="18"/>
          <w:szCs w:val="18"/>
        </w:rPr>
      </w:pPr>
      <w:r w:rsidRPr="00D54881">
        <w:rPr>
          <w:sz w:val="18"/>
          <w:szCs w:val="18"/>
        </w:rPr>
        <w:sym w:font="Wingdings" w:char="F06F"/>
      </w:r>
      <w:r w:rsidRPr="00D54881">
        <w:rPr>
          <w:sz w:val="18"/>
          <w:szCs w:val="18"/>
        </w:rPr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656D2D0A" w14:textId="77777777" w:rsidR="00571EE4" w:rsidRDefault="00571EE4" w:rsidP="0044534F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</w:t>
      </w:r>
      <w:proofErr w:type="spellStart"/>
      <w:r>
        <w:t>pzp</w:t>
      </w:r>
      <w:proofErr w:type="spellEnd"/>
      <w:r>
        <w:t xml:space="preserve"> </w:t>
      </w:r>
    </w:p>
    <w:p w14:paraId="7BDCF4F4" w14:textId="2FD3A4FC" w:rsidR="00992BDA" w:rsidRPr="00D54881" w:rsidRDefault="00992BDA" w:rsidP="0044534F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F04E8" w:rsidRPr="000F04E8" w14:paraId="357E5EF8" w14:textId="77777777" w:rsidTr="000F04E8">
        <w:trPr>
          <w:trHeight w:val="340"/>
        </w:trPr>
        <w:tc>
          <w:tcPr>
            <w:tcW w:w="709" w:type="dxa"/>
            <w:shd w:val="clear" w:color="auto" w:fill="E6E6E6"/>
            <w:vAlign w:val="center"/>
          </w:tcPr>
          <w:p w14:paraId="435C196F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3F488A58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Nazwa(y)</w:t>
            </w:r>
          </w:p>
          <w:p w14:paraId="5CF035B2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0648E4CE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04E8">
              <w:rPr>
                <w:color w:val="A6A6A6" w:themeColor="background1" w:themeShade="A6"/>
                <w:sz w:val="16"/>
                <w:szCs w:val="16"/>
              </w:rPr>
              <w:t>Imię i nazwisko osoby(osób) upoważnionej(</w:t>
            </w:r>
            <w:proofErr w:type="spellStart"/>
            <w:r w:rsidRPr="000F04E8">
              <w:rPr>
                <w:color w:val="A6A6A6" w:themeColor="background1" w:themeShade="A6"/>
                <w:sz w:val="16"/>
                <w:szCs w:val="16"/>
              </w:rPr>
              <w:t>nych</w:t>
            </w:r>
            <w:proofErr w:type="spellEnd"/>
            <w:r w:rsidRPr="000F04E8">
              <w:rPr>
                <w:color w:val="A6A6A6" w:themeColor="background1" w:themeShade="A6"/>
                <w:sz w:val="16"/>
                <w:szCs w:val="16"/>
              </w:rPr>
              <w:t>) do podpisania niniejszej oferty w imieniu Wykonawcy(ów)</w:t>
            </w:r>
          </w:p>
        </w:tc>
      </w:tr>
      <w:tr w:rsidR="000F04E8" w:rsidRPr="000F04E8" w14:paraId="61ED56CA" w14:textId="77777777" w:rsidTr="000F04E8">
        <w:tc>
          <w:tcPr>
            <w:tcW w:w="709" w:type="dxa"/>
            <w:shd w:val="clear" w:color="auto" w:fill="auto"/>
            <w:vAlign w:val="center"/>
          </w:tcPr>
          <w:p w14:paraId="4C0E2968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56576866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724D074A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1D93DA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BDD04F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0F04E8" w:rsidRPr="000F04E8" w14:paraId="4B3363AC" w14:textId="77777777" w:rsidTr="000F04E8">
        <w:tc>
          <w:tcPr>
            <w:tcW w:w="709" w:type="dxa"/>
            <w:shd w:val="clear" w:color="auto" w:fill="auto"/>
            <w:vAlign w:val="center"/>
          </w:tcPr>
          <w:p w14:paraId="69277965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2A68F4C1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14:paraId="17825A85" w14:textId="77777777" w:rsidR="000D54E6" w:rsidRPr="000F04E8" w:rsidRDefault="000D54E6" w:rsidP="006A4C3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D761F3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7D5ABFA" w14:textId="77777777" w:rsidR="000D54E6" w:rsidRPr="000F04E8" w:rsidRDefault="000D54E6" w:rsidP="006A4C30">
            <w:pPr>
              <w:snapToGrid w:val="0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571EE4" w:rsidRDefault="006775F1" w:rsidP="006775F1">
      <w:pPr>
        <w:jc w:val="center"/>
        <w:rPr>
          <w:b/>
          <w:i/>
          <w:lang w:eastAsia="pl-PL"/>
        </w:rPr>
      </w:pPr>
      <w:r w:rsidRPr="00571EE4">
        <w:rPr>
          <w:b/>
          <w:i/>
          <w:lang w:eastAsia="pl-PL"/>
        </w:rPr>
        <w:t xml:space="preserve">Dokument </w:t>
      </w:r>
      <w:r w:rsidRPr="00571EE4">
        <w:rPr>
          <w:b/>
          <w:i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D283A3F" w14:textId="1B4F5C3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E90FE26" w14:textId="2B72C7A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D6329D0" w14:textId="1047F4F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8D90DB" w14:textId="58FAF554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EA27434" w14:textId="2950BCD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8742C" w14:textId="573D72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B4E6F03" w14:textId="3B05A8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3259000" w14:textId="331239F3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D45F2F9" w14:textId="5F87102C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F51BAB4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60F12C" w14:textId="07FAE79B" w:rsidR="000F2FB6" w:rsidRPr="00D54881" w:rsidRDefault="000F2FB6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1FCDD031" w14:textId="77777777" w:rsidR="000F2FB6" w:rsidRPr="00D54881" w:rsidRDefault="000F2FB6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3FF240B2" w14:textId="77777777" w:rsidR="00C70DB6" w:rsidRPr="00D54881" w:rsidRDefault="00C70DB6" w:rsidP="00992BDA">
      <w:pPr>
        <w:adjustRightInd w:val="0"/>
        <w:jc w:val="right"/>
        <w:rPr>
          <w:b/>
          <w:bCs/>
        </w:rPr>
      </w:pPr>
    </w:p>
    <w:p w14:paraId="27101ACD" w14:textId="77777777" w:rsidR="00C70DB6" w:rsidRPr="00D54881" w:rsidRDefault="00C70DB6" w:rsidP="00992BDA">
      <w:pPr>
        <w:adjustRightInd w:val="0"/>
        <w:jc w:val="right"/>
        <w:rPr>
          <w:b/>
          <w:bCs/>
        </w:rPr>
      </w:pPr>
    </w:p>
    <w:p w14:paraId="64333C78" w14:textId="77777777" w:rsidR="00C70DB6" w:rsidRPr="00D54881" w:rsidRDefault="00C70DB6" w:rsidP="00992BDA">
      <w:pPr>
        <w:adjustRightInd w:val="0"/>
        <w:jc w:val="right"/>
        <w:rPr>
          <w:b/>
          <w:bCs/>
        </w:rPr>
      </w:pPr>
    </w:p>
    <w:p w14:paraId="4E8E78D0" w14:textId="64F7F2BA" w:rsidR="00C70DB6" w:rsidRPr="00D54881" w:rsidRDefault="00C70DB6" w:rsidP="00992BDA">
      <w:pPr>
        <w:adjustRightInd w:val="0"/>
        <w:jc w:val="right"/>
        <w:rPr>
          <w:b/>
          <w:bCs/>
        </w:rPr>
      </w:pPr>
    </w:p>
    <w:bookmarkEnd w:id="1"/>
    <w:p w14:paraId="1727B060" w14:textId="5EB102E6" w:rsidR="00DD4EE3" w:rsidRPr="00D54881" w:rsidRDefault="00DD4EE3" w:rsidP="00992BDA">
      <w:pPr>
        <w:adjustRightInd w:val="0"/>
        <w:jc w:val="right"/>
        <w:rPr>
          <w:b/>
          <w:bCs/>
        </w:rPr>
      </w:pPr>
    </w:p>
    <w:sectPr w:rsidR="00DD4EE3" w:rsidRPr="00D54881" w:rsidSect="000F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8610" w14:textId="77777777" w:rsidR="00EF10CD" w:rsidRDefault="00EF10CD">
      <w:r>
        <w:separator/>
      </w:r>
    </w:p>
    <w:p w14:paraId="7275F764" w14:textId="77777777" w:rsidR="00EF10CD" w:rsidRDefault="00EF10CD"/>
    <w:p w14:paraId="32A0A087" w14:textId="77777777" w:rsidR="00EF10CD" w:rsidRDefault="00EF10CD"/>
  </w:endnote>
  <w:endnote w:type="continuationSeparator" w:id="0">
    <w:p w14:paraId="158B1239" w14:textId="77777777" w:rsidR="00EF10CD" w:rsidRDefault="00EF10CD">
      <w:r>
        <w:continuationSeparator/>
      </w:r>
    </w:p>
    <w:p w14:paraId="1346E303" w14:textId="77777777" w:rsidR="00EF10CD" w:rsidRDefault="00EF10CD"/>
    <w:p w14:paraId="217F9673" w14:textId="77777777" w:rsidR="00EF10CD" w:rsidRDefault="00EF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A8A7" w14:textId="77777777" w:rsidR="00EB040B" w:rsidRDefault="00EB0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3C11D74F" w:rsidR="00320ECA" w:rsidRPr="00320ECA" w:rsidRDefault="00320ECA" w:rsidP="00320ECA">
    <w:pPr>
      <w:pStyle w:val="Nagwek"/>
    </w:pPr>
    <w:r w:rsidRPr="00320ECA">
      <w:t>Specyfikacja Warunków Zamówienia nr IP.IZ.271.</w:t>
    </w:r>
    <w:r w:rsidR="00EB040B">
      <w:rPr>
        <w:b/>
        <w:bCs/>
      </w:rPr>
      <w:t>5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8FB5" w14:textId="77777777" w:rsidR="00EB040B" w:rsidRDefault="00EB0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AE81" w14:textId="77777777" w:rsidR="00EF10CD" w:rsidRDefault="00EF10CD">
      <w:bookmarkStart w:id="0" w:name="_Hlk510172753"/>
      <w:bookmarkEnd w:id="0"/>
      <w:r>
        <w:separator/>
      </w:r>
    </w:p>
    <w:p w14:paraId="5D556899" w14:textId="77777777" w:rsidR="00EF10CD" w:rsidRDefault="00EF10CD"/>
    <w:p w14:paraId="309A9857" w14:textId="77777777" w:rsidR="00EF10CD" w:rsidRDefault="00EF10CD"/>
  </w:footnote>
  <w:footnote w:type="continuationSeparator" w:id="0">
    <w:p w14:paraId="7B611DA8" w14:textId="77777777" w:rsidR="00EF10CD" w:rsidRDefault="00EF10CD">
      <w:r>
        <w:continuationSeparator/>
      </w:r>
    </w:p>
    <w:p w14:paraId="57BBB0D6" w14:textId="77777777" w:rsidR="00EF10CD" w:rsidRDefault="00EF10CD"/>
    <w:p w14:paraId="567BF6DB" w14:textId="77777777" w:rsidR="00EF10CD" w:rsidRDefault="00EF10CD"/>
  </w:footnote>
  <w:footnote w:id="1">
    <w:p w14:paraId="29B1029F" w14:textId="77777777" w:rsidR="00C35AF2" w:rsidRPr="00D659AF" w:rsidRDefault="00C35AF2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06BE5E50" w14:textId="77777777" w:rsidR="00C35AF2" w:rsidRDefault="00C35AF2" w:rsidP="00992BDA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354" w14:textId="77777777" w:rsidR="00EB040B" w:rsidRDefault="00EB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EF10CD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DA64" w14:textId="77777777" w:rsidR="00EB040B" w:rsidRDefault="00EB0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4E8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277D2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972C4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1EE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8BD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0239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4AFF"/>
    <w:rsid w:val="00654C38"/>
    <w:rsid w:val="00661E9F"/>
    <w:rsid w:val="00662636"/>
    <w:rsid w:val="006646C4"/>
    <w:rsid w:val="00664A98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4BE9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2C1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040B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10CD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592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ikubicka</cp:lastModifiedBy>
  <cp:revision>2</cp:revision>
  <cp:lastPrinted>2021-02-01T12:03:00Z</cp:lastPrinted>
  <dcterms:created xsi:type="dcterms:W3CDTF">2021-06-02T06:08:00Z</dcterms:created>
  <dcterms:modified xsi:type="dcterms:W3CDTF">2021-06-02T06:08:00Z</dcterms:modified>
</cp:coreProperties>
</file>